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97C85" w14:textId="77777777" w:rsidR="00760AB5" w:rsidRDefault="00760AB5" w:rsidP="00DC38A5">
      <w:pPr>
        <w:spacing w:before="2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AEB61" w14:textId="77777777" w:rsidR="00760AB5" w:rsidRDefault="00BA5196" w:rsidP="00DC38A5">
      <w:pPr>
        <w:spacing w:before="3000" w:after="4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14:paraId="56F4EC30" w14:textId="45F88944" w:rsidR="00BA5196" w:rsidRDefault="007C7998" w:rsidP="006D290A">
      <w:pPr>
        <w:spacing w:after="400" w:line="240" w:lineRule="auto"/>
        <w:ind w:left="12053" w:hanging="1205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разработку </w:t>
      </w:r>
      <w:r w:rsidR="009A5E23">
        <w:rPr>
          <w:rFonts w:ascii="Times New Roman" w:hAnsi="Times New Roman" w:cs="Times New Roman"/>
          <w:sz w:val="32"/>
          <w:szCs w:val="32"/>
        </w:rPr>
        <w:t xml:space="preserve">программного обеспечения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6D290A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6D290A">
        <w:rPr>
          <w:rFonts w:ascii="Times New Roman" w:hAnsi="Times New Roman" w:cs="Times New Roman"/>
          <w:sz w:val="32"/>
          <w:szCs w:val="32"/>
        </w:rPr>
        <w:t>кладик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0D15C256" w14:textId="77777777" w:rsidR="007C7998" w:rsidRDefault="002E045A" w:rsidP="007C79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793CB3">
        <w:rPr>
          <w:rFonts w:ascii="Times New Roman" w:hAnsi="Times New Roman" w:cs="Times New Roman"/>
          <w:sz w:val="32"/>
          <w:szCs w:val="32"/>
          <w:u w:val="single"/>
        </w:rPr>
        <w:t>3</w:t>
      </w:r>
    </w:p>
    <w:p w14:paraId="16CD0901" w14:textId="258CE6FA" w:rsidR="00AD2344" w:rsidRPr="006D290A" w:rsidRDefault="00AD2344" w:rsidP="00DC38A5">
      <w:pPr>
        <w:spacing w:before="4000" w:after="0" w:line="240" w:lineRule="auto"/>
        <w:jc w:val="right"/>
        <w:rPr>
          <w:rFonts w:ascii="Times New Roman" w:hAnsi="Times New Roman" w:cs="Times New Roman"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t>Исполнитель</w:t>
      </w:r>
      <w:r w:rsidR="00D5768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D57681">
        <w:rPr>
          <w:rFonts w:ascii="Times New Roman" w:hAnsi="Times New Roman" w:cs="Times New Roman"/>
          <w:noProof/>
          <w:sz w:val="32"/>
          <w:szCs w:val="32"/>
          <w:u w:val="single"/>
        </w:rPr>
        <w:t xml:space="preserve"> </w:t>
      </w:r>
      <w:r w:rsidR="006D290A">
        <w:rPr>
          <w:rFonts w:ascii="Times New Roman" w:hAnsi="Times New Roman" w:cs="Times New Roman"/>
          <w:noProof/>
          <w:sz w:val="32"/>
          <w:szCs w:val="32"/>
          <w:u w:val="single"/>
        </w:rPr>
        <w:t>Черторижский Андрей Валентинович</w:t>
      </w:r>
    </w:p>
    <w:p w14:paraId="52DF21D6" w14:textId="77777777" w:rsidR="00E57094" w:rsidRDefault="00AF0D83" w:rsidP="00DC38A5">
      <w:pPr>
        <w:spacing w:before="1600"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г. Москва, 2021</w:t>
      </w:r>
      <w:r w:rsidR="00820D35">
        <w:rPr>
          <w:rFonts w:ascii="Times New Roman" w:hAnsi="Times New Roman" w:cs="Times New Roman"/>
          <w:noProof/>
          <w:sz w:val="32"/>
          <w:szCs w:val="32"/>
        </w:rPr>
        <w:br w:type="page"/>
      </w:r>
    </w:p>
    <w:p w14:paraId="5521EA9A" w14:textId="77777777" w:rsidR="00EA6B9E" w:rsidRPr="00C2448F" w:rsidRDefault="00C2448F" w:rsidP="00C2448F">
      <w:pPr>
        <w:spacing w:after="800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r w:rsidRPr="00C2448F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B9E" w:rsidRPr="00C2448F">
        <w:rPr>
          <w:rFonts w:ascii="Times New Roman" w:hAnsi="Times New Roman" w:cs="Times New Roman"/>
          <w:sz w:val="28"/>
          <w:szCs w:val="28"/>
        </w:rPr>
        <w:t>ВВЕДЕНИЕ</w:t>
      </w:r>
    </w:p>
    <w:p w14:paraId="11320A50" w14:textId="5D4C71BB" w:rsidR="00C2448F" w:rsidRDefault="00683C5F" w:rsidP="0087272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распространяется </w:t>
      </w:r>
      <w:r w:rsidR="00011F87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 w:rsidR="00872721">
        <w:rPr>
          <w:rFonts w:ascii="Times New Roman" w:hAnsi="Times New Roman" w:cs="Times New Roman"/>
          <w:sz w:val="28"/>
          <w:szCs w:val="28"/>
        </w:rPr>
        <w:t>обеспечения (П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21">
        <w:rPr>
          <w:rFonts w:ascii="Times New Roman" w:hAnsi="Times New Roman" w:cs="Times New Roman"/>
          <w:sz w:val="28"/>
          <w:szCs w:val="28"/>
        </w:rPr>
        <w:t>«</w:t>
      </w:r>
      <w:r w:rsidR="006D290A" w:rsidRPr="006D29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290A" w:rsidRPr="006D290A">
        <w:rPr>
          <w:rFonts w:ascii="Times New Roman" w:hAnsi="Times New Roman" w:cs="Times New Roman"/>
          <w:sz w:val="28"/>
          <w:szCs w:val="28"/>
        </w:rPr>
        <w:t>кладик</w:t>
      </w:r>
      <w:r w:rsidR="008727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21">
        <w:rPr>
          <w:rFonts w:ascii="Times New Roman" w:hAnsi="Times New Roman" w:cs="Times New Roman"/>
          <w:noProof/>
          <w:sz w:val="28"/>
          <w:szCs w:val="28"/>
        </w:rPr>
        <w:t>предназначенное для автоматизации процессов</w:t>
      </w:r>
      <w:r w:rsidR="006D290A" w:rsidRPr="006D290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290A">
        <w:rPr>
          <w:rFonts w:ascii="Times New Roman" w:hAnsi="Times New Roman" w:cs="Times New Roman"/>
          <w:noProof/>
          <w:sz w:val="28"/>
          <w:szCs w:val="28"/>
        </w:rPr>
        <w:t xml:space="preserve">учета товаров на базе </w:t>
      </w:r>
      <w:r w:rsidR="0087272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7C255E9" w14:textId="77777777" w:rsidR="00C2448F" w:rsidRDefault="00C2448F" w:rsidP="00683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66A3FD" w14:textId="77777777" w:rsidR="00C2448F" w:rsidRDefault="00B506A6" w:rsidP="007A0E9B">
      <w:pPr>
        <w:spacing w:after="8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ТРЕБОВАНИЯ К ПРОГРАММЕ</w:t>
      </w:r>
    </w:p>
    <w:p w14:paraId="4DADDA4E" w14:textId="77777777" w:rsidR="007A0E9B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66C">
        <w:rPr>
          <w:rFonts w:ascii="Times New Roman" w:hAnsi="Times New Roman" w:cs="Times New Roman"/>
          <w:sz w:val="28"/>
          <w:szCs w:val="28"/>
        </w:rPr>
        <w:t>.1. Требования к функциональным характеристикам.</w:t>
      </w:r>
    </w:p>
    <w:p w14:paraId="219CC16C" w14:textId="77777777" w:rsidR="008B066C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66C">
        <w:rPr>
          <w:rFonts w:ascii="Times New Roman" w:hAnsi="Times New Roman" w:cs="Times New Roman"/>
          <w:sz w:val="28"/>
          <w:szCs w:val="28"/>
        </w:rPr>
        <w:t>.1.1. ПО должно быть о</w:t>
      </w:r>
      <w:r w:rsidR="004561C1">
        <w:rPr>
          <w:rFonts w:ascii="Times New Roman" w:hAnsi="Times New Roman" w:cs="Times New Roman"/>
          <w:sz w:val="28"/>
          <w:szCs w:val="28"/>
        </w:rPr>
        <w:t>снащено</w:t>
      </w:r>
      <w:r w:rsidR="008B066C">
        <w:rPr>
          <w:rFonts w:ascii="Times New Roman" w:hAnsi="Times New Roman" w:cs="Times New Roman"/>
          <w:sz w:val="28"/>
          <w:szCs w:val="28"/>
        </w:rPr>
        <w:t xml:space="preserve"> следующим функционалом:</w:t>
      </w:r>
    </w:p>
    <w:p w14:paraId="15B512F8" w14:textId="77777777" w:rsidR="00073A2D" w:rsidRDefault="00073A2D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ей;</w:t>
      </w:r>
    </w:p>
    <w:p w14:paraId="5EA5798D" w14:textId="77777777" w:rsidR="00073A2D" w:rsidRDefault="00073A2D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ей;</w:t>
      </w:r>
    </w:p>
    <w:p w14:paraId="0D34FEAD" w14:textId="77777777"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пользователя;</w:t>
      </w:r>
    </w:p>
    <w:p w14:paraId="3533821E" w14:textId="6A5EAE86"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управление </w:t>
      </w:r>
      <w:r w:rsidR="007A796F">
        <w:rPr>
          <w:rFonts w:ascii="Times New Roman" w:hAnsi="Times New Roman" w:cs="Times New Roman"/>
          <w:sz w:val="28"/>
          <w:szCs w:val="28"/>
        </w:rPr>
        <w:t>товарами</w:t>
      </w:r>
      <w:r>
        <w:rPr>
          <w:rFonts w:ascii="Times New Roman" w:hAnsi="Times New Roman" w:cs="Times New Roman"/>
          <w:sz w:val="28"/>
          <w:szCs w:val="28"/>
        </w:rPr>
        <w:t xml:space="preserve"> (добавление, изменение, удаление);</w:t>
      </w:r>
    </w:p>
    <w:p w14:paraId="14138375" w14:textId="176E4606"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81457">
        <w:rPr>
          <w:rFonts w:ascii="Times New Roman" w:hAnsi="Times New Roman" w:cs="Times New Roman"/>
          <w:sz w:val="28"/>
          <w:szCs w:val="28"/>
        </w:rPr>
        <w:t>ч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81167D" w14:textId="0A96707C" w:rsidR="007A796F" w:rsidRDefault="007A796F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о получении товаров</w:t>
      </w:r>
    </w:p>
    <w:p w14:paraId="09E24B07" w14:textId="5A92795F" w:rsidR="007A796F" w:rsidRDefault="007A796F" w:rsidP="007A796F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о отправке товаров</w:t>
      </w:r>
    </w:p>
    <w:p w14:paraId="4865F12E" w14:textId="6623CB90" w:rsidR="007A796F" w:rsidRDefault="007A796F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ставками</w:t>
      </w:r>
    </w:p>
    <w:p w14:paraId="06454150" w14:textId="22D64A77" w:rsidR="00000628" w:rsidRDefault="00000628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лиентами</w:t>
      </w:r>
    </w:p>
    <w:p w14:paraId="11F38276" w14:textId="26320532" w:rsidR="00000628" w:rsidRDefault="00000628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ставки</w:t>
      </w:r>
    </w:p>
    <w:p w14:paraId="67FE2268" w14:textId="3593FCCE" w:rsidR="00000628" w:rsidRDefault="00000628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оставки</w:t>
      </w:r>
    </w:p>
    <w:p w14:paraId="365FF796" w14:textId="3F6F14CC" w:rsidR="007A796F" w:rsidRPr="00000628" w:rsidRDefault="00000628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ы количество на складе </w:t>
      </w:r>
      <w:r>
        <w:rPr>
          <w:rFonts w:ascii="Times New Roman" w:hAnsi="Times New Roman" w:cs="Times New Roman"/>
          <w:sz w:val="28"/>
          <w:szCs w:val="28"/>
          <w:lang w:val="en-US"/>
        </w:rPr>
        <w:t>&lt; 100</w:t>
      </w:r>
    </w:p>
    <w:p w14:paraId="237DBA71" w14:textId="494A2505" w:rsidR="00000628" w:rsidRDefault="00000628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ставок по товару</w:t>
      </w:r>
    </w:p>
    <w:p w14:paraId="3C7B0C87" w14:textId="4D56A178" w:rsidR="00000628" w:rsidRDefault="00000628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ки за указанный период</w:t>
      </w:r>
    </w:p>
    <w:p w14:paraId="15B93A6F" w14:textId="7F7E2059" w:rsidR="00000628" w:rsidRPr="00000628" w:rsidRDefault="00000628" w:rsidP="00000628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и и их поставки</w:t>
      </w:r>
    </w:p>
    <w:p w14:paraId="788541F9" w14:textId="77777777" w:rsidR="000A6FA7" w:rsidRDefault="000A6FA7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2 видов пользователей: обычные пользователи и администраторы;</w:t>
      </w:r>
    </w:p>
    <w:p w14:paraId="2B40F41B" w14:textId="77777777" w:rsidR="000A6FA7" w:rsidRDefault="000A6FA7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ск</w:t>
      </w:r>
      <w:r w:rsidR="00793CB3">
        <w:rPr>
          <w:rFonts w:ascii="Times New Roman" w:hAnsi="Times New Roman" w:cs="Times New Roman"/>
          <w:sz w:val="28"/>
          <w:szCs w:val="28"/>
        </w:rPr>
        <w:t>ие формы</w:t>
      </w:r>
      <w:r>
        <w:rPr>
          <w:rFonts w:ascii="Times New Roman" w:hAnsi="Times New Roman" w:cs="Times New Roman"/>
          <w:sz w:val="28"/>
          <w:szCs w:val="28"/>
        </w:rPr>
        <w:t xml:space="preserve"> для управления функционалом (польз</w:t>
      </w:r>
      <w:r w:rsidR="007D68F4">
        <w:rPr>
          <w:rFonts w:ascii="Times New Roman" w:hAnsi="Times New Roman" w:cs="Times New Roman"/>
          <w:sz w:val="28"/>
          <w:szCs w:val="28"/>
        </w:rPr>
        <w:t>ователями, товарами, категориями това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632AD1">
        <w:rPr>
          <w:rFonts w:ascii="Times New Roman" w:hAnsi="Times New Roman" w:cs="Times New Roman"/>
          <w:sz w:val="28"/>
          <w:szCs w:val="28"/>
        </w:rPr>
        <w:t>.</w:t>
      </w:r>
    </w:p>
    <w:p w14:paraId="75E17304" w14:textId="77777777" w:rsidR="004561C1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61C1">
        <w:rPr>
          <w:rFonts w:ascii="Times New Roman" w:hAnsi="Times New Roman" w:cs="Times New Roman"/>
          <w:sz w:val="28"/>
          <w:szCs w:val="28"/>
        </w:rPr>
        <w:t>.1.2. Организация входных и выходных данных.</w:t>
      </w:r>
    </w:p>
    <w:p w14:paraId="65065E08" w14:textId="7C7AAE84" w:rsidR="004561C1" w:rsidRDefault="000A6FA7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62722">
        <w:rPr>
          <w:rFonts w:ascii="Times New Roman" w:hAnsi="Times New Roman" w:cs="Times New Roman"/>
          <w:sz w:val="28"/>
          <w:szCs w:val="28"/>
        </w:rPr>
        <w:t>поступают от пользователей системы и хранятся в базе данных. Данные выводятся в формах, а так же в выходных документах (накладные, отчеты</w:t>
      </w:r>
      <w:r w:rsidR="00B262D7">
        <w:rPr>
          <w:rFonts w:ascii="Times New Roman" w:hAnsi="Times New Roman" w:cs="Times New Roman"/>
          <w:sz w:val="28"/>
          <w:szCs w:val="28"/>
        </w:rPr>
        <w:t>, чек</w:t>
      </w:r>
      <w:bookmarkStart w:id="0" w:name="_GoBack"/>
      <w:bookmarkEnd w:id="0"/>
      <w:r w:rsidR="00262722">
        <w:rPr>
          <w:rFonts w:ascii="Times New Roman" w:hAnsi="Times New Roman" w:cs="Times New Roman"/>
          <w:sz w:val="28"/>
          <w:szCs w:val="28"/>
        </w:rPr>
        <w:t>).</w:t>
      </w:r>
    </w:p>
    <w:p w14:paraId="4052433B" w14:textId="77777777" w:rsidR="007A0E9B" w:rsidRDefault="007A0E9B" w:rsidP="00BB7D76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7A0E9B" w:rsidSect="00E20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BBDC3" w14:textId="77777777" w:rsidR="007B13D7" w:rsidRDefault="007B13D7" w:rsidP="00E209E1">
      <w:pPr>
        <w:spacing w:after="0" w:line="240" w:lineRule="auto"/>
      </w:pPr>
      <w:r>
        <w:separator/>
      </w:r>
    </w:p>
  </w:endnote>
  <w:endnote w:type="continuationSeparator" w:id="0">
    <w:p w14:paraId="278399F2" w14:textId="77777777" w:rsidR="007B13D7" w:rsidRDefault="007B13D7" w:rsidP="00E2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752F9" w14:textId="77777777" w:rsidR="00AF0D83" w:rsidRDefault="00AF0D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523D5" w14:textId="77777777" w:rsidR="00AF0D83" w:rsidRDefault="00AF0D8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FF324" w14:textId="77777777" w:rsidR="00AF0D83" w:rsidRDefault="00AF0D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0EBF1" w14:textId="77777777" w:rsidR="007B13D7" w:rsidRDefault="007B13D7" w:rsidP="00E209E1">
      <w:pPr>
        <w:spacing w:after="0" w:line="240" w:lineRule="auto"/>
      </w:pPr>
      <w:r>
        <w:separator/>
      </w:r>
    </w:p>
  </w:footnote>
  <w:footnote w:type="continuationSeparator" w:id="0">
    <w:p w14:paraId="355394CC" w14:textId="77777777" w:rsidR="007B13D7" w:rsidRDefault="007B13D7" w:rsidP="00E2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8E7AD" w14:textId="77777777" w:rsidR="00AF0D83" w:rsidRDefault="00AF0D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49684" w14:textId="77777777" w:rsidR="00E209E1" w:rsidRDefault="00E209E1" w:rsidP="00E209E1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C4E60" w14:textId="77777777" w:rsidR="00AF0D83" w:rsidRDefault="00AF0D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82D"/>
    <w:multiLevelType w:val="hybridMultilevel"/>
    <w:tmpl w:val="7C900D0C"/>
    <w:lvl w:ilvl="0" w:tplc="D592D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BC4CC7"/>
    <w:multiLevelType w:val="hybridMultilevel"/>
    <w:tmpl w:val="625CCB62"/>
    <w:lvl w:ilvl="0" w:tplc="34AC35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F04761"/>
    <w:multiLevelType w:val="hybridMultilevel"/>
    <w:tmpl w:val="53C4D8E2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26712D"/>
    <w:multiLevelType w:val="hybridMultilevel"/>
    <w:tmpl w:val="839A34F4"/>
    <w:lvl w:ilvl="0" w:tplc="14A8F2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D4650D"/>
    <w:multiLevelType w:val="hybridMultilevel"/>
    <w:tmpl w:val="77F6A4BE"/>
    <w:lvl w:ilvl="0" w:tplc="E5B4B79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562104C6"/>
    <w:multiLevelType w:val="hybridMultilevel"/>
    <w:tmpl w:val="A43AC6D4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F67EE7"/>
    <w:multiLevelType w:val="hybridMultilevel"/>
    <w:tmpl w:val="B9C0A87C"/>
    <w:lvl w:ilvl="0" w:tplc="31C24CE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978"/>
    <w:rsid w:val="00000628"/>
    <w:rsid w:val="00011F87"/>
    <w:rsid w:val="00032244"/>
    <w:rsid w:val="0004463B"/>
    <w:rsid w:val="00073A2D"/>
    <w:rsid w:val="00084AEE"/>
    <w:rsid w:val="000A6FA7"/>
    <w:rsid w:val="000B7819"/>
    <w:rsid w:val="000D183F"/>
    <w:rsid w:val="001019FC"/>
    <w:rsid w:val="00117A9E"/>
    <w:rsid w:val="001515EE"/>
    <w:rsid w:val="001A2D08"/>
    <w:rsid w:val="00202784"/>
    <w:rsid w:val="00262722"/>
    <w:rsid w:val="00283208"/>
    <w:rsid w:val="00283B65"/>
    <w:rsid w:val="002C5CB6"/>
    <w:rsid w:val="002E045A"/>
    <w:rsid w:val="002F7E36"/>
    <w:rsid w:val="00323666"/>
    <w:rsid w:val="003358F5"/>
    <w:rsid w:val="00351824"/>
    <w:rsid w:val="00376F93"/>
    <w:rsid w:val="003C0AA6"/>
    <w:rsid w:val="003E57EC"/>
    <w:rsid w:val="003E7CB8"/>
    <w:rsid w:val="004561C1"/>
    <w:rsid w:val="00506805"/>
    <w:rsid w:val="00517E0C"/>
    <w:rsid w:val="00583ABB"/>
    <w:rsid w:val="005E7912"/>
    <w:rsid w:val="00632AD1"/>
    <w:rsid w:val="00683C5F"/>
    <w:rsid w:val="006B42B0"/>
    <w:rsid w:val="006D290A"/>
    <w:rsid w:val="0070081F"/>
    <w:rsid w:val="007132EC"/>
    <w:rsid w:val="00734E1A"/>
    <w:rsid w:val="007552F2"/>
    <w:rsid w:val="00760AB5"/>
    <w:rsid w:val="00790E9B"/>
    <w:rsid w:val="00793CB3"/>
    <w:rsid w:val="007A0E9B"/>
    <w:rsid w:val="007A3878"/>
    <w:rsid w:val="007A796F"/>
    <w:rsid w:val="007B13D7"/>
    <w:rsid w:val="007B65E5"/>
    <w:rsid w:val="007C5765"/>
    <w:rsid w:val="007C7998"/>
    <w:rsid w:val="007D68F4"/>
    <w:rsid w:val="00820D35"/>
    <w:rsid w:val="008303C7"/>
    <w:rsid w:val="00872721"/>
    <w:rsid w:val="008A1978"/>
    <w:rsid w:val="008B066C"/>
    <w:rsid w:val="008F065E"/>
    <w:rsid w:val="009546B7"/>
    <w:rsid w:val="00982CFE"/>
    <w:rsid w:val="0098586B"/>
    <w:rsid w:val="009A5E23"/>
    <w:rsid w:val="009D4DFD"/>
    <w:rsid w:val="00AD2344"/>
    <w:rsid w:val="00AF0D83"/>
    <w:rsid w:val="00B13DD6"/>
    <w:rsid w:val="00B262D7"/>
    <w:rsid w:val="00B34AEC"/>
    <w:rsid w:val="00B506A6"/>
    <w:rsid w:val="00B635BC"/>
    <w:rsid w:val="00B81457"/>
    <w:rsid w:val="00BA5196"/>
    <w:rsid w:val="00BB7D76"/>
    <w:rsid w:val="00BC0BCC"/>
    <w:rsid w:val="00BD0106"/>
    <w:rsid w:val="00C2448F"/>
    <w:rsid w:val="00C85198"/>
    <w:rsid w:val="00CC6028"/>
    <w:rsid w:val="00CD737C"/>
    <w:rsid w:val="00CE78D0"/>
    <w:rsid w:val="00D0673F"/>
    <w:rsid w:val="00D13E0E"/>
    <w:rsid w:val="00D57681"/>
    <w:rsid w:val="00D7420B"/>
    <w:rsid w:val="00D917FF"/>
    <w:rsid w:val="00DA7807"/>
    <w:rsid w:val="00DC38A5"/>
    <w:rsid w:val="00DE2F77"/>
    <w:rsid w:val="00DF2737"/>
    <w:rsid w:val="00E209E1"/>
    <w:rsid w:val="00E21432"/>
    <w:rsid w:val="00E443D9"/>
    <w:rsid w:val="00E57094"/>
    <w:rsid w:val="00E61C91"/>
    <w:rsid w:val="00E94C32"/>
    <w:rsid w:val="00EA6B9E"/>
    <w:rsid w:val="00FC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AF560"/>
  <w15:docId w15:val="{1219DB9B-893B-4140-B511-0445F3C2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9E1"/>
  </w:style>
  <w:style w:type="paragraph" w:styleId="a6">
    <w:name w:val="footer"/>
    <w:basedOn w:val="a"/>
    <w:link w:val="a7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9E1"/>
  </w:style>
  <w:style w:type="paragraph" w:customStyle="1" w:styleId="Default">
    <w:name w:val="Default"/>
    <w:rsid w:val="0076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A6B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8F77-A1C5-451C-99FF-B1D72F49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h</dc:creator>
  <cp:keywords/>
  <dc:description/>
  <cp:lastModifiedBy>Andrey Chert</cp:lastModifiedBy>
  <cp:revision>71</cp:revision>
  <dcterms:created xsi:type="dcterms:W3CDTF">2020-05-06T08:53:00Z</dcterms:created>
  <dcterms:modified xsi:type="dcterms:W3CDTF">2021-06-04T18:07:00Z</dcterms:modified>
</cp:coreProperties>
</file>